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A4" w:rsidRDefault="00C138D7" w:rsidP="00B66147">
      <w:pPr>
        <w:ind w:left="279" w:hangingChars="129" w:hanging="2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56503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</w:t>
      </w:r>
      <w:r w:rsidR="00565036">
        <w:rPr>
          <w:rFonts w:ascii="ＭＳ 明朝" w:eastAsia="ＭＳ 明朝" w:hAnsi="ＭＳ 明朝" w:hint="eastAsia"/>
          <w:sz w:val="22"/>
        </w:rPr>
        <w:t>号（第３条関係）</w:t>
      </w:r>
    </w:p>
    <w:p w:rsidR="00C138D7" w:rsidRPr="0002601F" w:rsidRDefault="00C138D7" w:rsidP="0002601F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 w:rsidRPr="0002601F">
        <w:rPr>
          <w:rFonts w:ascii="ＭＳ 明朝" w:eastAsia="ＭＳ 明朝" w:hAnsi="ＭＳ 明朝" w:hint="eastAsia"/>
          <w:sz w:val="28"/>
          <w:szCs w:val="28"/>
        </w:rPr>
        <w:t>推</w:t>
      </w:r>
      <w:r w:rsidR="0002601F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02601F">
        <w:rPr>
          <w:rFonts w:ascii="ＭＳ 明朝" w:eastAsia="ＭＳ 明朝" w:hAnsi="ＭＳ 明朝" w:hint="eastAsia"/>
          <w:sz w:val="28"/>
          <w:szCs w:val="28"/>
        </w:rPr>
        <w:t>薦</w:t>
      </w:r>
      <w:r w:rsidR="0002601F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02601F">
        <w:rPr>
          <w:rFonts w:ascii="ＭＳ 明朝" w:eastAsia="ＭＳ 明朝" w:hAnsi="ＭＳ 明朝" w:hint="eastAsia"/>
          <w:sz w:val="28"/>
          <w:szCs w:val="28"/>
        </w:rPr>
        <w:t>書</w:t>
      </w:r>
    </w:p>
    <w:p w:rsidR="00C138D7" w:rsidRDefault="00C138D7" w:rsidP="00B66147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C138D7" w:rsidRDefault="00C138D7" w:rsidP="0002601F">
      <w:pPr>
        <w:ind w:left="279" w:rightChars="67" w:right="138" w:hangingChars="129" w:hanging="27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02601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02601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C138D7" w:rsidRDefault="00C138D7" w:rsidP="00B66147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C138D7" w:rsidRDefault="00C138D7" w:rsidP="0002601F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選考会議議長　様</w:t>
      </w:r>
    </w:p>
    <w:p w:rsidR="0002601F" w:rsidRDefault="0002601F" w:rsidP="00B66147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02601F" w:rsidRDefault="0002601F" w:rsidP="00736108">
      <w:pPr>
        <w:ind w:leftChars="100" w:left="206" w:rightChars="101" w:right="208" w:firstLineChars="900" w:firstLine="194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者　　　　　　　　　　審議会委員</w:t>
      </w:r>
    </w:p>
    <w:p w:rsidR="0002601F" w:rsidRDefault="0002601F" w:rsidP="00736108">
      <w:pPr>
        <w:spacing w:beforeLines="50" w:before="179"/>
        <w:ind w:left="279" w:hangingChars="129" w:hanging="27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　　　　　　　　　　　　　　　㊞</w:t>
      </w:r>
    </w:p>
    <w:p w:rsidR="0002601F" w:rsidRPr="00736108" w:rsidRDefault="0002601F" w:rsidP="00B66147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02601F" w:rsidRDefault="0002601F" w:rsidP="0002601F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，本人の同意を得て，次の者を県立広島大学学長候補者の選考対象者として推薦します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804"/>
      </w:tblGrid>
      <w:tr w:rsidR="0002601F" w:rsidTr="00736108">
        <w:tc>
          <w:tcPr>
            <w:tcW w:w="3119" w:type="dxa"/>
            <w:vAlign w:val="center"/>
          </w:tcPr>
          <w:p w:rsidR="0002601F" w:rsidRDefault="0002601F" w:rsidP="00026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02601F" w:rsidRDefault="0002601F" w:rsidP="00026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　　　名</w:t>
            </w:r>
          </w:p>
        </w:tc>
        <w:tc>
          <w:tcPr>
            <w:tcW w:w="5804" w:type="dxa"/>
          </w:tcPr>
          <w:p w:rsidR="0002601F" w:rsidRDefault="0002601F" w:rsidP="00B661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1F" w:rsidTr="00736108">
        <w:trPr>
          <w:trHeight w:val="667"/>
        </w:trPr>
        <w:tc>
          <w:tcPr>
            <w:tcW w:w="3119" w:type="dxa"/>
            <w:vAlign w:val="center"/>
          </w:tcPr>
          <w:p w:rsidR="0002601F" w:rsidRDefault="0002601F" w:rsidP="00026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職名又は最終職名</w:t>
            </w:r>
          </w:p>
        </w:tc>
        <w:tc>
          <w:tcPr>
            <w:tcW w:w="5804" w:type="dxa"/>
          </w:tcPr>
          <w:p w:rsidR="0002601F" w:rsidRDefault="0002601F" w:rsidP="00B661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1F" w:rsidTr="001551E6">
        <w:trPr>
          <w:trHeight w:val="6985"/>
        </w:trPr>
        <w:tc>
          <w:tcPr>
            <w:tcW w:w="8923" w:type="dxa"/>
            <w:gridSpan w:val="2"/>
          </w:tcPr>
          <w:p w:rsidR="0002601F" w:rsidRDefault="0002601F" w:rsidP="00B661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  <w:p w:rsidR="0002601F" w:rsidRDefault="0002601F" w:rsidP="00B661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601F" w:rsidRDefault="0002601F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推薦理由には，人格，学識，大学における教育研究活動を適切かつ効果的に運営できる能力，法人の</w:t>
      </w:r>
      <w:r w:rsidR="00736108">
        <w:rPr>
          <w:rFonts w:ascii="ＭＳ 明朝" w:eastAsia="ＭＳ 明朝" w:hAnsi="ＭＳ 明朝" w:hint="eastAsia"/>
          <w:sz w:val="22"/>
        </w:rPr>
        <w:t>経営管理能力について４００字程度で記載してください。</w:t>
      </w:r>
    </w:p>
    <w:p w:rsidR="001551E6" w:rsidRDefault="00736108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学長候補者選考の過程で，この推薦書は公表されます。</w:t>
      </w:r>
      <w:bookmarkStart w:id="0" w:name="_GoBack"/>
      <w:bookmarkEnd w:id="0"/>
    </w:p>
    <w:sectPr w:rsidR="001551E6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8F4502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B55B9"/>
    <w:rsid w:val="00DD51B3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62A441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92CF-4227-4C4F-8C6B-9AEEB59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47:00Z</dcterms:modified>
</cp:coreProperties>
</file>